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487F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hint="eastAsia"/>
          <w:sz w:val="22"/>
        </w:rPr>
        <w:t>（様式第１号）</w:t>
      </w:r>
    </w:p>
    <w:p w14:paraId="67F81750" w14:textId="77777777" w:rsidR="00E6259B" w:rsidRPr="000E2390" w:rsidRDefault="00E6259B" w:rsidP="00E6259B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cs="ＭＳ ゴシック" w:hint="eastAsia"/>
          <w:sz w:val="22"/>
        </w:rPr>
        <w:t xml:space="preserve">　　　　年　　月　　日   </w:t>
      </w:r>
    </w:p>
    <w:p w14:paraId="33A33679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</w:p>
    <w:p w14:paraId="176D94B4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</w:p>
    <w:p w14:paraId="61EE8193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</w:p>
    <w:p w14:paraId="15EDC97C" w14:textId="77777777" w:rsidR="00E6259B" w:rsidRPr="000E2390" w:rsidRDefault="00E6259B" w:rsidP="00E6259B">
      <w:pPr>
        <w:ind w:firstLineChars="300" w:firstLine="647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hint="eastAsia"/>
          <w:sz w:val="22"/>
        </w:rPr>
        <w:t>敦　賀　市　長　　　殿</w:t>
      </w:r>
    </w:p>
    <w:p w14:paraId="5E574ECB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5676BD27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2443613A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住　所</w:t>
      </w:r>
    </w:p>
    <w:p w14:paraId="47F5C2AA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/>
          <w:sz w:val="22"/>
        </w:rPr>
        <w:t xml:space="preserve">                                       </w:t>
      </w:r>
      <w:r w:rsidRPr="000E2390">
        <w:rPr>
          <w:rFonts w:asciiTheme="majorEastAsia" w:eastAsiaTheme="majorEastAsia" w:hAnsiTheme="majorEastAsia" w:hint="eastAsia"/>
          <w:sz w:val="22"/>
        </w:rPr>
        <w:t xml:space="preserve">　　　 団体名</w:t>
      </w:r>
    </w:p>
    <w:p w14:paraId="3A39D05F" w14:textId="77777777" w:rsidR="00E6259B" w:rsidRPr="000E2390" w:rsidRDefault="00E6259B" w:rsidP="00E6259B">
      <w:pPr>
        <w:ind w:firstLineChars="2300" w:firstLine="4961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hint="eastAsia"/>
          <w:sz w:val="22"/>
        </w:rPr>
        <w:t xml:space="preserve">代表者名　　　　　　　　     　　　</w:t>
      </w:r>
    </w:p>
    <w:p w14:paraId="56FB9378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0C553CF6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3D105F17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381CD843" w14:textId="77777777" w:rsidR="00E6259B" w:rsidRPr="000E2390" w:rsidRDefault="00E6259B" w:rsidP="00E6259B">
      <w:pPr>
        <w:jc w:val="center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cs="ＭＳ ゴシック" w:hint="eastAsia"/>
          <w:sz w:val="22"/>
        </w:rPr>
        <w:t>敦賀市文化芸術企画支援事業実施要望書</w:t>
      </w:r>
    </w:p>
    <w:p w14:paraId="45A15330" w14:textId="77777777" w:rsidR="00E6259B" w:rsidRPr="000E2390" w:rsidRDefault="00E6259B" w:rsidP="00E6259B">
      <w:pPr>
        <w:rPr>
          <w:rFonts w:asciiTheme="majorEastAsia" w:eastAsiaTheme="majorEastAsia" w:hAnsiTheme="majorEastAsia" w:cs="ＭＳ ゴシック"/>
          <w:sz w:val="22"/>
        </w:rPr>
      </w:pPr>
      <w:r w:rsidRPr="000E2390">
        <w:rPr>
          <w:rFonts w:asciiTheme="majorEastAsia" w:eastAsiaTheme="majorEastAsia" w:hAnsiTheme="majorEastAsia" w:cs="ＭＳ ゴシック"/>
          <w:sz w:val="22"/>
        </w:rPr>
        <w:t xml:space="preserve">                                                                                </w:t>
      </w:r>
    </w:p>
    <w:p w14:paraId="590131E7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  <w:r w:rsidRPr="000E2390">
        <w:rPr>
          <w:rFonts w:asciiTheme="majorEastAsia" w:eastAsiaTheme="majorEastAsia" w:hAnsiTheme="majorEastAsia" w:cs="ＭＳ ゴシック" w:hint="eastAsia"/>
          <w:sz w:val="22"/>
        </w:rPr>
        <w:t>敦賀市文化芸術企画支援</w:t>
      </w:r>
      <w:r w:rsidRPr="000E2390">
        <w:rPr>
          <w:rFonts w:asciiTheme="majorEastAsia" w:eastAsiaTheme="majorEastAsia" w:hAnsiTheme="majorEastAsia" w:hint="eastAsia"/>
          <w:sz w:val="22"/>
        </w:rPr>
        <w:t>事業補助金交付</w:t>
      </w:r>
      <w:r w:rsidRPr="000E2390">
        <w:rPr>
          <w:rFonts w:asciiTheme="majorEastAsia" w:eastAsiaTheme="majorEastAsia" w:hAnsiTheme="majorEastAsia" w:cs="ＭＳ ゴシック" w:hint="eastAsia"/>
          <w:sz w:val="22"/>
        </w:rPr>
        <w:t>要綱に基づき、下記事業を実施したいので、関係書類を添えて要望します。</w:t>
      </w:r>
    </w:p>
    <w:p w14:paraId="1DE4401D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587C602A" w14:textId="77777777" w:rsidR="00E6259B" w:rsidRPr="000E2390" w:rsidRDefault="00E6259B" w:rsidP="00E6259B">
      <w:pPr>
        <w:pStyle w:val="af1"/>
        <w:rPr>
          <w:rFonts w:asciiTheme="majorEastAsia" w:eastAsiaTheme="majorEastAsia" w:hAnsiTheme="majorEastAsia"/>
          <w:sz w:val="22"/>
          <w:szCs w:val="22"/>
        </w:rPr>
      </w:pPr>
      <w:r w:rsidRPr="000E2390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36821DF9" w14:textId="77777777" w:rsidR="00E6259B" w:rsidRPr="000E2390" w:rsidRDefault="00E6259B" w:rsidP="00E6259B">
      <w:pPr>
        <w:rPr>
          <w:rFonts w:asciiTheme="majorEastAsia" w:eastAsiaTheme="majorEastAsia" w:hAnsiTheme="majorEastAsia"/>
        </w:rPr>
      </w:pPr>
    </w:p>
    <w:tbl>
      <w:tblPr>
        <w:tblW w:w="95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28"/>
      </w:tblGrid>
      <w:tr w:rsidR="000E2390" w:rsidRPr="000E2390" w14:paraId="2145E069" w14:textId="77777777" w:rsidTr="000C5469">
        <w:trPr>
          <w:trHeight w:val="773"/>
        </w:trPr>
        <w:tc>
          <w:tcPr>
            <w:tcW w:w="1985" w:type="dxa"/>
            <w:vAlign w:val="center"/>
          </w:tcPr>
          <w:p w14:paraId="38C4B6D2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 w:val="22"/>
              </w:rPr>
              <w:t>１</w:t>
            </w: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事   業   名</w:t>
            </w:r>
          </w:p>
        </w:tc>
        <w:tc>
          <w:tcPr>
            <w:tcW w:w="7528" w:type="dxa"/>
          </w:tcPr>
          <w:p w14:paraId="6DA65633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580191ED" w14:textId="77777777" w:rsidTr="000C5469">
        <w:trPr>
          <w:trHeight w:val="405"/>
        </w:trPr>
        <w:tc>
          <w:tcPr>
            <w:tcW w:w="1985" w:type="dxa"/>
            <w:vAlign w:val="center"/>
          </w:tcPr>
          <w:p w14:paraId="10BED59E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２  開　 催 　日</w:t>
            </w:r>
          </w:p>
        </w:tc>
        <w:tc>
          <w:tcPr>
            <w:tcW w:w="7528" w:type="dxa"/>
          </w:tcPr>
          <w:p w14:paraId="0415CE17" w14:textId="77777777" w:rsidR="00E6259B" w:rsidRPr="000E2390" w:rsidRDefault="00E6259B" w:rsidP="000C5469">
            <w:pPr>
              <w:ind w:firstLineChars="100" w:firstLine="216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月　　　日（　　曜日） 公演回数　　　　回</w:t>
            </w:r>
          </w:p>
          <w:p w14:paraId="53900AF7" w14:textId="77777777" w:rsidR="00E6259B" w:rsidRPr="000E2390" w:rsidRDefault="00E6259B" w:rsidP="000C5469">
            <w:pPr>
              <w:ind w:firstLineChars="200" w:firstLine="431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開場　　 ：　　　開演　　：　　　　終了予定　　：</w:t>
            </w:r>
          </w:p>
        </w:tc>
      </w:tr>
      <w:tr w:rsidR="000E2390" w:rsidRPr="000E2390" w14:paraId="5F3D8B21" w14:textId="77777777" w:rsidTr="000C5469">
        <w:trPr>
          <w:trHeight w:val="610"/>
        </w:trPr>
        <w:tc>
          <w:tcPr>
            <w:tcW w:w="1985" w:type="dxa"/>
            <w:vAlign w:val="center"/>
          </w:tcPr>
          <w:p w14:paraId="4F48160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３　会　　　　場</w:t>
            </w:r>
          </w:p>
        </w:tc>
        <w:tc>
          <w:tcPr>
            <w:tcW w:w="7528" w:type="dxa"/>
          </w:tcPr>
          <w:p w14:paraId="1B81D7B9" w14:textId="77777777" w:rsidR="00E6259B" w:rsidRPr="000E2390" w:rsidRDefault="00E6259B" w:rsidP="000C5469">
            <w:pPr>
              <w:ind w:firstLineChars="2400" w:firstLine="5177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65550358" w14:textId="77777777" w:rsidTr="000C5469">
        <w:trPr>
          <w:trHeight w:val="610"/>
        </w:trPr>
        <w:tc>
          <w:tcPr>
            <w:tcW w:w="1985" w:type="dxa"/>
            <w:vAlign w:val="center"/>
          </w:tcPr>
          <w:p w14:paraId="570F504C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４　補助金要望額</w:t>
            </w:r>
          </w:p>
        </w:tc>
        <w:tc>
          <w:tcPr>
            <w:tcW w:w="7528" w:type="dxa"/>
          </w:tcPr>
          <w:p w14:paraId="01884F40" w14:textId="77777777" w:rsidR="00E6259B" w:rsidRPr="000E2390" w:rsidRDefault="00E6259B" w:rsidP="000C5469">
            <w:pPr>
              <w:ind w:firstLineChars="2400" w:firstLine="5177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259B" w:rsidRPr="000E2390" w14:paraId="44A3A4DB" w14:textId="77777777" w:rsidTr="000C5469">
        <w:trPr>
          <w:trHeight w:val="2996"/>
        </w:trPr>
        <w:tc>
          <w:tcPr>
            <w:tcW w:w="1985" w:type="dxa"/>
            <w:tcBorders>
              <w:right w:val="nil"/>
            </w:tcBorders>
            <w:vAlign w:val="center"/>
          </w:tcPr>
          <w:p w14:paraId="096E308C" w14:textId="77777777" w:rsidR="00E6259B" w:rsidRPr="000E2390" w:rsidRDefault="00E6259B" w:rsidP="000C54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５　添付資料</w:t>
            </w:r>
          </w:p>
        </w:tc>
        <w:tc>
          <w:tcPr>
            <w:tcW w:w="7528" w:type="dxa"/>
            <w:tcBorders>
              <w:right w:val="single" w:sz="4" w:space="0" w:color="auto"/>
            </w:tcBorders>
          </w:tcPr>
          <w:p w14:paraId="6349272D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70CBA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１　事業計画書</w:t>
            </w:r>
          </w:p>
          <w:p w14:paraId="6A41AB7E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２　収支予算書</w:t>
            </w:r>
          </w:p>
          <w:p w14:paraId="745CFB34" w14:textId="069C7AA1" w:rsidR="00E6259B" w:rsidRPr="000E2390" w:rsidRDefault="00E6259B" w:rsidP="000C5469">
            <w:pPr>
              <w:ind w:left="216" w:hangingChars="100" w:hanging="216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３　規約</w:t>
            </w:r>
            <w:r w:rsidR="007F47E5">
              <w:rPr>
                <w:rFonts w:asciiTheme="majorEastAsia" w:eastAsiaTheme="majorEastAsia" w:hAnsiTheme="majorEastAsia" w:hint="eastAsia"/>
                <w:sz w:val="22"/>
              </w:rPr>
              <w:t>（又は</w:t>
            </w:r>
            <w:r w:rsidRPr="000E2390">
              <w:rPr>
                <w:rFonts w:asciiTheme="majorEastAsia" w:eastAsiaTheme="majorEastAsia" w:hAnsiTheme="majorEastAsia" w:hint="eastAsia"/>
                <w:sz w:val="22"/>
              </w:rPr>
              <w:t>会則</w:t>
            </w:r>
            <w:r w:rsidR="007F47E5">
              <w:rPr>
                <w:rFonts w:asciiTheme="majorEastAsia" w:eastAsiaTheme="majorEastAsia" w:hAnsiTheme="majorEastAsia" w:hint="eastAsia"/>
                <w:sz w:val="22"/>
              </w:rPr>
              <w:t>）及び</w:t>
            </w:r>
            <w:r w:rsidRPr="000E2390">
              <w:rPr>
                <w:rFonts w:asciiTheme="majorEastAsia" w:eastAsiaTheme="majorEastAsia" w:hAnsiTheme="majorEastAsia" w:hint="eastAsia"/>
                <w:sz w:val="22"/>
              </w:rPr>
              <w:t>会員（役員）名簿（実行委員会の場合は、構成団体一覧・構成員名簿も添付）</w:t>
            </w:r>
          </w:p>
          <w:p w14:paraId="2E1DF274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４　その他参考書類（活動の実績がわかるもの、事業の概要がわかるもの）</w:t>
            </w:r>
          </w:p>
          <w:p w14:paraId="4DEB09A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</w:p>
          <w:p w14:paraId="4CDE50BD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</w:p>
          <w:p w14:paraId="07CC534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</w:p>
        </w:tc>
      </w:tr>
    </w:tbl>
    <w:p w14:paraId="54F84C22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p w14:paraId="548DA7BD" w14:textId="77777777" w:rsidR="000C031A" w:rsidRPr="000E2390" w:rsidRDefault="000C031A" w:rsidP="00E6259B">
      <w:pPr>
        <w:ind w:firstLineChars="100" w:firstLine="236"/>
        <w:jc w:val="center"/>
        <w:rPr>
          <w:rFonts w:asciiTheme="majorEastAsia" w:eastAsiaTheme="majorEastAsia" w:hAnsiTheme="majorEastAsia"/>
          <w:szCs w:val="21"/>
        </w:rPr>
        <w:sectPr w:rsidR="000C031A" w:rsidRPr="000E2390" w:rsidSect="00330C7B">
          <w:footerReference w:type="default" r:id="rId8"/>
          <w:pgSz w:w="11906" w:h="16838" w:code="9"/>
          <w:pgMar w:top="1531" w:right="1247" w:bottom="1304" w:left="1361" w:header="567" w:footer="737" w:gutter="0"/>
          <w:cols w:space="425"/>
          <w:docGrid w:type="linesAndChars" w:linePitch="344" w:charSpace="-879"/>
        </w:sectPr>
      </w:pPr>
    </w:p>
    <w:p w14:paraId="5968F35F" w14:textId="77777777" w:rsidR="00E6259B" w:rsidRPr="000E2390" w:rsidRDefault="00E6259B" w:rsidP="00E6259B">
      <w:pPr>
        <w:ind w:firstLineChars="100" w:firstLine="240"/>
        <w:jc w:val="center"/>
        <w:rPr>
          <w:rFonts w:asciiTheme="majorEastAsia" w:eastAsiaTheme="majorEastAsia" w:hAnsiTheme="majorEastAsia"/>
          <w:szCs w:val="21"/>
        </w:rPr>
      </w:pPr>
      <w:r w:rsidRPr="000E2390">
        <w:rPr>
          <w:rFonts w:asciiTheme="majorEastAsia" w:eastAsiaTheme="majorEastAsia" w:hAnsiTheme="majorEastAsia" w:hint="eastAsia"/>
          <w:szCs w:val="21"/>
        </w:rPr>
        <w:lastRenderedPageBreak/>
        <w:t>事　業　計　画　書</w:t>
      </w:r>
    </w:p>
    <w:p w14:paraId="2A4D6B10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tbl>
      <w:tblPr>
        <w:tblW w:w="95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78"/>
      </w:tblGrid>
      <w:tr w:rsidR="000E2390" w:rsidRPr="000E2390" w14:paraId="1F59B377" w14:textId="77777777" w:rsidTr="000C5469">
        <w:trPr>
          <w:trHeight w:val="883"/>
        </w:trPr>
        <w:tc>
          <w:tcPr>
            <w:tcW w:w="2835" w:type="dxa"/>
            <w:vAlign w:val="center"/>
          </w:tcPr>
          <w:p w14:paraId="77111FB3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 w:val="22"/>
                <w:szCs w:val="20"/>
              </w:rPr>
              <w:t>１</w:t>
            </w: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0"/>
              </w:rPr>
              <w:t xml:space="preserve">　事　 業　 名</w:t>
            </w:r>
          </w:p>
        </w:tc>
        <w:tc>
          <w:tcPr>
            <w:tcW w:w="6678" w:type="dxa"/>
            <w:vAlign w:val="center"/>
          </w:tcPr>
          <w:p w14:paraId="66F9FC8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2390" w:rsidRPr="000E2390" w14:paraId="5CD1A24D" w14:textId="77777777" w:rsidTr="000C5469">
        <w:trPr>
          <w:trHeight w:val="773"/>
        </w:trPr>
        <w:tc>
          <w:tcPr>
            <w:tcW w:w="2835" w:type="dxa"/>
            <w:vAlign w:val="center"/>
          </w:tcPr>
          <w:p w14:paraId="4F46AFB3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 w:val="22"/>
                <w:szCs w:val="20"/>
              </w:rPr>
              <w:t>２　事業のジャンル</w:t>
            </w:r>
          </w:p>
        </w:tc>
        <w:tc>
          <w:tcPr>
            <w:tcW w:w="6678" w:type="dxa"/>
            <w:vAlign w:val="center"/>
          </w:tcPr>
          <w:p w14:paraId="65CF4D34" w14:textId="77777777" w:rsidR="00E6259B" w:rsidRPr="000E2390" w:rsidRDefault="00E6259B" w:rsidP="000C5469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①　音楽　　②　演劇　　③　芸能　　④その他（　　　　　）</w:t>
            </w:r>
          </w:p>
        </w:tc>
      </w:tr>
      <w:tr w:rsidR="000E2390" w:rsidRPr="000E2390" w14:paraId="6F25629D" w14:textId="77777777" w:rsidTr="000C5469">
        <w:trPr>
          <w:trHeight w:val="982"/>
        </w:trPr>
        <w:tc>
          <w:tcPr>
            <w:tcW w:w="2835" w:type="dxa"/>
            <w:vAlign w:val="center"/>
          </w:tcPr>
          <w:p w14:paraId="714C38B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３　実施日時</w:t>
            </w:r>
          </w:p>
        </w:tc>
        <w:tc>
          <w:tcPr>
            <w:tcW w:w="6678" w:type="dxa"/>
            <w:vAlign w:val="center"/>
          </w:tcPr>
          <w:p w14:paraId="1428AF0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　　年　　月　　日　（　　）　　　公演回数　　　回</w:t>
            </w:r>
          </w:p>
          <w:p w14:paraId="77CF84C5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開場　　　時　　分　　　開演　　　時　　分</w:t>
            </w:r>
          </w:p>
        </w:tc>
      </w:tr>
      <w:tr w:rsidR="000E2390" w:rsidRPr="000E2390" w14:paraId="43DC6972" w14:textId="77777777" w:rsidTr="000C5469">
        <w:trPr>
          <w:trHeight w:val="778"/>
        </w:trPr>
        <w:tc>
          <w:tcPr>
            <w:tcW w:w="2835" w:type="dxa"/>
            <w:vAlign w:val="center"/>
          </w:tcPr>
          <w:p w14:paraId="0845145B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４　実施会場</w:t>
            </w:r>
          </w:p>
        </w:tc>
        <w:tc>
          <w:tcPr>
            <w:tcW w:w="6678" w:type="dxa"/>
            <w:vAlign w:val="center"/>
          </w:tcPr>
          <w:p w14:paraId="5D2A8926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</w:p>
        </w:tc>
      </w:tr>
      <w:tr w:rsidR="000E2390" w:rsidRPr="000E2390" w14:paraId="402669F0" w14:textId="77777777" w:rsidTr="000C5469">
        <w:trPr>
          <w:trHeight w:val="996"/>
        </w:trPr>
        <w:tc>
          <w:tcPr>
            <w:tcW w:w="2835" w:type="dxa"/>
            <w:vAlign w:val="center"/>
          </w:tcPr>
          <w:p w14:paraId="79C610CE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５　事業の趣旨・目的</w:t>
            </w:r>
          </w:p>
        </w:tc>
        <w:tc>
          <w:tcPr>
            <w:tcW w:w="6678" w:type="dxa"/>
            <w:vAlign w:val="center"/>
          </w:tcPr>
          <w:p w14:paraId="3E7F993C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  <w:tr w:rsidR="000E2390" w:rsidRPr="000E2390" w14:paraId="34AA4B7D" w14:textId="77777777" w:rsidTr="000C5469">
        <w:trPr>
          <w:trHeight w:val="1575"/>
        </w:trPr>
        <w:tc>
          <w:tcPr>
            <w:tcW w:w="2835" w:type="dxa"/>
            <w:vAlign w:val="center"/>
          </w:tcPr>
          <w:p w14:paraId="1CBAFF8B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1"/>
              </w:rPr>
              <w:t>６　事業の概要</w:t>
            </w:r>
          </w:p>
          <w:p w14:paraId="4CEA4BCA" w14:textId="77777777" w:rsidR="00E6259B" w:rsidRPr="000E2390" w:rsidRDefault="00E6259B" w:rsidP="000C5469">
            <w:pPr>
              <w:ind w:left="160" w:hangingChars="100" w:hanging="160"/>
              <w:rPr>
                <w:rFonts w:asciiTheme="majorEastAsia" w:eastAsiaTheme="majorEastAsia" w:hAnsiTheme="majorEastAsia"/>
              </w:rPr>
            </w:pPr>
            <w:r w:rsidRPr="000E23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演目、曲目、幕構成、　主な出演者、スタッフ等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536A6B7C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56E9128B" w14:textId="77777777" w:rsidTr="000C5469">
        <w:trPr>
          <w:trHeight w:val="807"/>
        </w:trPr>
        <w:tc>
          <w:tcPr>
            <w:tcW w:w="2835" w:type="dxa"/>
            <w:vAlign w:val="center"/>
          </w:tcPr>
          <w:p w14:paraId="041ED34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７　対象者・集客規模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D9C0E9B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28140E79" w14:textId="77777777" w:rsidTr="000C5469">
        <w:trPr>
          <w:trHeight w:val="846"/>
        </w:trPr>
        <w:tc>
          <w:tcPr>
            <w:tcW w:w="2835" w:type="dxa"/>
            <w:tcBorders>
              <w:right w:val="nil"/>
            </w:tcBorders>
            <w:vAlign w:val="center"/>
          </w:tcPr>
          <w:p w14:paraId="46794E3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８　入　場　料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36BA672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560C954D" w14:textId="77777777" w:rsidTr="000C5469">
        <w:trPr>
          <w:trHeight w:val="912"/>
        </w:trPr>
        <w:tc>
          <w:tcPr>
            <w:tcW w:w="2835" w:type="dxa"/>
            <w:tcBorders>
              <w:right w:val="nil"/>
            </w:tcBorders>
            <w:vAlign w:val="center"/>
          </w:tcPr>
          <w:p w14:paraId="247C007D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９　共催・後援・協賛団体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442B8EA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49A9217D" w14:textId="77777777" w:rsidTr="000C5469">
        <w:trPr>
          <w:trHeight w:val="1516"/>
        </w:trPr>
        <w:tc>
          <w:tcPr>
            <w:tcW w:w="2835" w:type="dxa"/>
            <w:tcBorders>
              <w:right w:val="nil"/>
            </w:tcBorders>
            <w:vAlign w:val="center"/>
          </w:tcPr>
          <w:p w14:paraId="3BC895BF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10　実施スケジュール</w:t>
            </w:r>
          </w:p>
          <w:p w14:paraId="19259402" w14:textId="77777777" w:rsidR="00E6259B" w:rsidRPr="000E2390" w:rsidRDefault="00E6259B" w:rsidP="000C5469">
            <w:pPr>
              <w:ind w:left="120" w:hangingChars="50" w:hanging="12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（</w:t>
            </w: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実施までのスケジュールを記載してください。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51ABDF7A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259B" w:rsidRPr="000E2390" w14:paraId="1E35EB2B" w14:textId="77777777" w:rsidTr="000C5469">
        <w:trPr>
          <w:trHeight w:val="3484"/>
        </w:trPr>
        <w:tc>
          <w:tcPr>
            <w:tcW w:w="2835" w:type="dxa"/>
            <w:tcBorders>
              <w:right w:val="nil"/>
            </w:tcBorders>
            <w:vAlign w:val="center"/>
          </w:tcPr>
          <w:p w14:paraId="78768DE6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特記事項</w:t>
            </w:r>
          </w:p>
          <w:p w14:paraId="772EBA6B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(他開催地での実施状況、集客の方法等記載ください。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56B2A37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58B896B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p w14:paraId="25239B93" w14:textId="77777777" w:rsidR="00E6259B" w:rsidRPr="000E2390" w:rsidRDefault="00E6259B" w:rsidP="00E6259B">
      <w:pPr>
        <w:jc w:val="center"/>
        <w:rPr>
          <w:rFonts w:ascii="ＭＳ ゴシック" w:eastAsia="ＭＳ ゴシック" w:hAnsi="ＭＳ ゴシック"/>
        </w:rPr>
      </w:pPr>
      <w:r w:rsidRPr="000E2390">
        <w:rPr>
          <w:rFonts w:ascii="ＭＳ ゴシック" w:eastAsia="ＭＳ ゴシック" w:hAnsi="ＭＳ ゴシック"/>
        </w:rPr>
        <w:br w:type="page"/>
      </w:r>
      <w:r w:rsidRPr="000E2390">
        <w:rPr>
          <w:rFonts w:ascii="ＭＳ ゴシック" w:eastAsia="ＭＳ ゴシック" w:hAnsi="ＭＳ ゴシック" w:hint="eastAsia"/>
        </w:rPr>
        <w:t>収支予算書</w:t>
      </w:r>
    </w:p>
    <w:p w14:paraId="621417BD" w14:textId="77777777" w:rsidR="00E6259B" w:rsidRPr="000E2390" w:rsidRDefault="00E6259B" w:rsidP="00E6259B">
      <w:pPr>
        <w:rPr>
          <w:rFonts w:ascii="ＭＳ ゴシック" w:eastAsia="ＭＳ ゴシック" w:hAnsi="ＭＳ ゴシック"/>
          <w:sz w:val="22"/>
        </w:rPr>
      </w:pPr>
      <w:r w:rsidRPr="000E2390">
        <w:rPr>
          <w:rFonts w:ascii="ＭＳ ゴシック" w:eastAsia="ＭＳ ゴシック" w:hAnsi="ＭＳ ゴシック" w:hint="eastAsia"/>
          <w:sz w:val="22"/>
        </w:rPr>
        <w:t>収入の部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453"/>
        <w:gridCol w:w="3349"/>
      </w:tblGrid>
      <w:tr w:rsidR="000E2390" w:rsidRPr="000E2390" w14:paraId="518589A7" w14:textId="77777777" w:rsidTr="000C5469">
        <w:tc>
          <w:tcPr>
            <w:tcW w:w="2900" w:type="dxa"/>
          </w:tcPr>
          <w:p w14:paraId="37DF967C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2453" w:type="dxa"/>
          </w:tcPr>
          <w:p w14:paraId="179CF14F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予　算　額</w:t>
            </w:r>
          </w:p>
        </w:tc>
        <w:tc>
          <w:tcPr>
            <w:tcW w:w="3349" w:type="dxa"/>
          </w:tcPr>
          <w:p w14:paraId="7AE22A81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積算内訳</w:t>
            </w:r>
          </w:p>
        </w:tc>
      </w:tr>
      <w:tr w:rsidR="000E2390" w:rsidRPr="000E2390" w14:paraId="4E55E387" w14:textId="77777777" w:rsidTr="000C5469">
        <w:tc>
          <w:tcPr>
            <w:tcW w:w="2900" w:type="dxa"/>
          </w:tcPr>
          <w:p w14:paraId="0AFEB00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入場料収入</w:t>
            </w:r>
          </w:p>
        </w:tc>
        <w:tc>
          <w:tcPr>
            <w:tcW w:w="2453" w:type="dxa"/>
          </w:tcPr>
          <w:p w14:paraId="67B2ABC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</w:tcPr>
          <w:p w14:paraId="4C7562A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579704D" w14:textId="77777777" w:rsidTr="000C5469">
        <w:tc>
          <w:tcPr>
            <w:tcW w:w="2900" w:type="dxa"/>
          </w:tcPr>
          <w:p w14:paraId="5006837D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敦賀市補助金</w:t>
            </w:r>
          </w:p>
        </w:tc>
        <w:tc>
          <w:tcPr>
            <w:tcW w:w="2453" w:type="dxa"/>
          </w:tcPr>
          <w:p w14:paraId="24EF3D4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</w:tcPr>
          <w:p w14:paraId="090DE79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2A0F2773" w14:textId="77777777" w:rsidTr="000C5469">
        <w:tc>
          <w:tcPr>
            <w:tcW w:w="2900" w:type="dxa"/>
          </w:tcPr>
          <w:p w14:paraId="4ED636E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その他の補助金</w:t>
            </w:r>
          </w:p>
        </w:tc>
        <w:tc>
          <w:tcPr>
            <w:tcW w:w="2453" w:type="dxa"/>
          </w:tcPr>
          <w:p w14:paraId="0B0427C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</w:tcPr>
          <w:p w14:paraId="39771FE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D59DDA2" w14:textId="77777777" w:rsidTr="000C5469">
        <w:tc>
          <w:tcPr>
            <w:tcW w:w="2900" w:type="dxa"/>
          </w:tcPr>
          <w:p w14:paraId="22693468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寄付金・協賛金</w:t>
            </w:r>
          </w:p>
        </w:tc>
        <w:tc>
          <w:tcPr>
            <w:tcW w:w="2453" w:type="dxa"/>
          </w:tcPr>
          <w:p w14:paraId="390C342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</w:tcPr>
          <w:p w14:paraId="243982C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988220C" w14:textId="77777777" w:rsidTr="000C5469">
        <w:tc>
          <w:tcPr>
            <w:tcW w:w="2900" w:type="dxa"/>
          </w:tcPr>
          <w:p w14:paraId="0B98808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主催者負担金</w:t>
            </w:r>
          </w:p>
        </w:tc>
        <w:tc>
          <w:tcPr>
            <w:tcW w:w="2453" w:type="dxa"/>
          </w:tcPr>
          <w:p w14:paraId="7488358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</w:tcPr>
          <w:p w14:paraId="287A5E8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5F0CDFEF" w14:textId="77777777" w:rsidTr="000C5469">
        <w:tc>
          <w:tcPr>
            <w:tcW w:w="2900" w:type="dxa"/>
          </w:tcPr>
          <w:p w14:paraId="768F267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53" w:type="dxa"/>
          </w:tcPr>
          <w:p w14:paraId="6CC4544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</w:tcPr>
          <w:p w14:paraId="42E179DD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59B" w:rsidRPr="000E2390" w14:paraId="12B5B4E2" w14:textId="77777777" w:rsidTr="000C5469">
        <w:tc>
          <w:tcPr>
            <w:tcW w:w="2900" w:type="dxa"/>
          </w:tcPr>
          <w:p w14:paraId="0BF7CD10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①収入合計</w:t>
            </w:r>
          </w:p>
        </w:tc>
        <w:tc>
          <w:tcPr>
            <w:tcW w:w="2453" w:type="dxa"/>
          </w:tcPr>
          <w:p w14:paraId="3C828E3E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</w:tcPr>
          <w:p w14:paraId="7797B98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FE8FC2B" w14:textId="77777777" w:rsidR="00E6259B" w:rsidRPr="000E2390" w:rsidRDefault="00E6259B" w:rsidP="00E6259B">
      <w:pPr>
        <w:rPr>
          <w:rFonts w:ascii="ＭＳ ゴシック" w:eastAsia="ＭＳ ゴシック" w:hAnsi="ＭＳ ゴシック"/>
          <w:sz w:val="22"/>
        </w:rPr>
      </w:pPr>
    </w:p>
    <w:p w14:paraId="081EF50F" w14:textId="77777777" w:rsidR="00E6259B" w:rsidRPr="000E2390" w:rsidRDefault="00E6259B" w:rsidP="00E6259B">
      <w:pPr>
        <w:rPr>
          <w:rFonts w:ascii="ＭＳ ゴシック" w:eastAsia="ＭＳ ゴシック" w:hAnsi="ＭＳ ゴシック"/>
          <w:sz w:val="22"/>
        </w:rPr>
      </w:pPr>
      <w:r w:rsidRPr="000E2390">
        <w:rPr>
          <w:rFonts w:ascii="ＭＳ ゴシック" w:eastAsia="ＭＳ ゴシック" w:hAnsi="ＭＳ ゴシック" w:hint="eastAsia"/>
          <w:sz w:val="22"/>
        </w:rPr>
        <w:t>支出の部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483"/>
        <w:gridCol w:w="2380"/>
        <w:gridCol w:w="3367"/>
      </w:tblGrid>
      <w:tr w:rsidR="000E2390" w:rsidRPr="000E2390" w14:paraId="2621514B" w14:textId="77777777" w:rsidTr="000C5469">
        <w:tc>
          <w:tcPr>
            <w:tcW w:w="490" w:type="dxa"/>
          </w:tcPr>
          <w:p w14:paraId="26AC0875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30CD3956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2380" w:type="dxa"/>
          </w:tcPr>
          <w:p w14:paraId="4C1D60FF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予　算　額</w:t>
            </w:r>
          </w:p>
        </w:tc>
        <w:tc>
          <w:tcPr>
            <w:tcW w:w="3367" w:type="dxa"/>
          </w:tcPr>
          <w:p w14:paraId="1E1EFECA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積算内訳</w:t>
            </w:r>
          </w:p>
        </w:tc>
      </w:tr>
      <w:tr w:rsidR="000E2390" w:rsidRPr="000E2390" w14:paraId="6AFF6DCA" w14:textId="77777777" w:rsidTr="000C5469">
        <w:trPr>
          <w:trHeight w:val="913"/>
        </w:trPr>
        <w:tc>
          <w:tcPr>
            <w:tcW w:w="490" w:type="dxa"/>
            <w:vMerge w:val="restart"/>
          </w:tcPr>
          <w:p w14:paraId="67386FC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B2514B5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</w:tc>
        <w:tc>
          <w:tcPr>
            <w:tcW w:w="2483" w:type="dxa"/>
          </w:tcPr>
          <w:p w14:paraId="589867C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音楽・文芸・美術費</w:t>
            </w:r>
          </w:p>
        </w:tc>
        <w:tc>
          <w:tcPr>
            <w:tcW w:w="2380" w:type="dxa"/>
          </w:tcPr>
          <w:p w14:paraId="69D2193A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3C1EC16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02EE6583" w14:textId="77777777" w:rsidR="00E6259B" w:rsidRPr="000E2390" w:rsidRDefault="00E6259B" w:rsidP="000C5469">
            <w:pPr>
              <w:ind w:right="9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0EB904F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639EC412" w14:textId="77777777" w:rsidTr="000C5469">
        <w:trPr>
          <w:trHeight w:val="701"/>
        </w:trPr>
        <w:tc>
          <w:tcPr>
            <w:tcW w:w="490" w:type="dxa"/>
            <w:vMerge/>
          </w:tcPr>
          <w:p w14:paraId="6423BFDD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4A84674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会場・舞台費</w:t>
            </w:r>
          </w:p>
        </w:tc>
        <w:tc>
          <w:tcPr>
            <w:tcW w:w="2380" w:type="dxa"/>
          </w:tcPr>
          <w:p w14:paraId="547A575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7475BB4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E590D67" w14:textId="77777777" w:rsidTr="000C5469">
        <w:trPr>
          <w:trHeight w:val="701"/>
        </w:trPr>
        <w:tc>
          <w:tcPr>
            <w:tcW w:w="490" w:type="dxa"/>
            <w:vMerge/>
          </w:tcPr>
          <w:p w14:paraId="5CD4DDC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6D4BE83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印刷費</w:t>
            </w:r>
          </w:p>
        </w:tc>
        <w:tc>
          <w:tcPr>
            <w:tcW w:w="2380" w:type="dxa"/>
          </w:tcPr>
          <w:p w14:paraId="14185B2D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056E950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611706C1" w14:textId="77777777" w:rsidTr="000C5469">
        <w:trPr>
          <w:trHeight w:val="701"/>
        </w:trPr>
        <w:tc>
          <w:tcPr>
            <w:tcW w:w="490" w:type="dxa"/>
            <w:vMerge/>
          </w:tcPr>
          <w:p w14:paraId="3964280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52602E8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宣伝費</w:t>
            </w:r>
          </w:p>
        </w:tc>
        <w:tc>
          <w:tcPr>
            <w:tcW w:w="2380" w:type="dxa"/>
          </w:tcPr>
          <w:p w14:paraId="4EE66575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77CF26F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2B8144F" w14:textId="77777777" w:rsidTr="000C5469">
        <w:trPr>
          <w:trHeight w:val="698"/>
        </w:trPr>
        <w:tc>
          <w:tcPr>
            <w:tcW w:w="490" w:type="dxa"/>
            <w:vMerge/>
          </w:tcPr>
          <w:p w14:paraId="4B6B145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65F7717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謝金・人件費</w:t>
            </w:r>
          </w:p>
        </w:tc>
        <w:tc>
          <w:tcPr>
            <w:tcW w:w="2380" w:type="dxa"/>
          </w:tcPr>
          <w:p w14:paraId="60C7EC3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70BDF6F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52363790" w14:textId="77777777" w:rsidTr="000C5469">
        <w:trPr>
          <w:trHeight w:val="548"/>
        </w:trPr>
        <w:tc>
          <w:tcPr>
            <w:tcW w:w="490" w:type="dxa"/>
            <w:vMerge/>
          </w:tcPr>
          <w:p w14:paraId="2AEFE58E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50463DA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通信費</w:t>
            </w:r>
          </w:p>
        </w:tc>
        <w:tc>
          <w:tcPr>
            <w:tcW w:w="2380" w:type="dxa"/>
          </w:tcPr>
          <w:p w14:paraId="31B8B51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160829B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3E30ECFA" w14:textId="77777777" w:rsidTr="000C5469">
        <w:trPr>
          <w:trHeight w:val="272"/>
        </w:trPr>
        <w:tc>
          <w:tcPr>
            <w:tcW w:w="490" w:type="dxa"/>
            <w:vMerge/>
          </w:tcPr>
          <w:p w14:paraId="04FE6B7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2F6DEAD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記録費</w:t>
            </w:r>
          </w:p>
        </w:tc>
        <w:tc>
          <w:tcPr>
            <w:tcW w:w="2380" w:type="dxa"/>
          </w:tcPr>
          <w:p w14:paraId="26D6BA1B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16AE77A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5547755" w14:textId="77777777" w:rsidTr="000C5469">
        <w:trPr>
          <w:trHeight w:val="646"/>
        </w:trPr>
        <w:tc>
          <w:tcPr>
            <w:tcW w:w="490" w:type="dxa"/>
            <w:vMerge/>
          </w:tcPr>
          <w:p w14:paraId="76000C3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7AE141D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80" w:type="dxa"/>
          </w:tcPr>
          <w:p w14:paraId="2EA7C739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7592A1C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2FDB7F3D" w14:textId="77777777" w:rsidTr="000C5469">
        <w:tc>
          <w:tcPr>
            <w:tcW w:w="490" w:type="dxa"/>
            <w:vMerge/>
          </w:tcPr>
          <w:p w14:paraId="6472A21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1CC023C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2380" w:type="dxa"/>
          </w:tcPr>
          <w:p w14:paraId="1228FBE2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4953D33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58BFD29" w14:textId="77777777" w:rsidTr="000C5469">
        <w:trPr>
          <w:trHeight w:val="376"/>
        </w:trPr>
        <w:tc>
          <w:tcPr>
            <w:tcW w:w="490" w:type="dxa"/>
            <w:vMerge/>
          </w:tcPr>
          <w:p w14:paraId="12AD03D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1279A0F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委託料</w:t>
            </w:r>
          </w:p>
        </w:tc>
        <w:tc>
          <w:tcPr>
            <w:tcW w:w="2380" w:type="dxa"/>
          </w:tcPr>
          <w:p w14:paraId="5F218E6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256101B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641BCBE" w14:textId="77777777" w:rsidTr="000C5469">
        <w:tc>
          <w:tcPr>
            <w:tcW w:w="490" w:type="dxa"/>
            <w:vMerge/>
          </w:tcPr>
          <w:p w14:paraId="367BD76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4803452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380" w:type="dxa"/>
          </w:tcPr>
          <w:p w14:paraId="40811F52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349B561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6F1DFBD5" w14:textId="77777777" w:rsidTr="000C5469">
        <w:tc>
          <w:tcPr>
            <w:tcW w:w="490" w:type="dxa"/>
            <w:vMerge/>
          </w:tcPr>
          <w:p w14:paraId="62F2947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0F35C7F0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小　計</w:t>
            </w:r>
          </w:p>
        </w:tc>
        <w:tc>
          <w:tcPr>
            <w:tcW w:w="2380" w:type="dxa"/>
          </w:tcPr>
          <w:p w14:paraId="1D43F29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52BE71B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E360E33" w14:textId="77777777" w:rsidTr="000C5469">
        <w:tc>
          <w:tcPr>
            <w:tcW w:w="490" w:type="dxa"/>
            <w:vMerge w:val="restart"/>
          </w:tcPr>
          <w:p w14:paraId="6C52FF9B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補助対象</w:t>
            </w:r>
          </w:p>
          <w:p w14:paraId="4724C66F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外経費</w:t>
            </w:r>
          </w:p>
        </w:tc>
        <w:tc>
          <w:tcPr>
            <w:tcW w:w="2483" w:type="dxa"/>
          </w:tcPr>
          <w:p w14:paraId="68DD642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</w:tcPr>
          <w:p w14:paraId="1058A94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3462D29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4702904" w14:textId="77777777" w:rsidTr="000C5469">
        <w:tc>
          <w:tcPr>
            <w:tcW w:w="490" w:type="dxa"/>
            <w:vMerge/>
          </w:tcPr>
          <w:p w14:paraId="0ACB937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3EE52D5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</w:tcPr>
          <w:p w14:paraId="790A79FD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21F6CF0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39DA00DF" w14:textId="77777777" w:rsidTr="000C5469">
        <w:tc>
          <w:tcPr>
            <w:tcW w:w="490" w:type="dxa"/>
            <w:vMerge/>
          </w:tcPr>
          <w:p w14:paraId="2DE2352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5A1DE39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</w:tcPr>
          <w:p w14:paraId="47B0400A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4F959DF8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EDB5E53" w14:textId="77777777" w:rsidTr="000C5469">
        <w:tc>
          <w:tcPr>
            <w:tcW w:w="490" w:type="dxa"/>
            <w:vMerge/>
          </w:tcPr>
          <w:p w14:paraId="7B60335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349D8F2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</w:tcPr>
          <w:p w14:paraId="1B88C3A0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68C5946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0FC3B9D" w14:textId="77777777" w:rsidTr="000C5469">
        <w:tc>
          <w:tcPr>
            <w:tcW w:w="490" w:type="dxa"/>
            <w:vMerge/>
          </w:tcPr>
          <w:p w14:paraId="40BEA2B8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6C753D64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</w:tcPr>
          <w:p w14:paraId="68C1094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508DF4F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07BD6211" w14:textId="77777777" w:rsidTr="000C5469">
        <w:tc>
          <w:tcPr>
            <w:tcW w:w="490" w:type="dxa"/>
            <w:vMerge/>
          </w:tcPr>
          <w:p w14:paraId="1787EE9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54D9211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</w:tcPr>
          <w:p w14:paraId="28D79ACB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725A27F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91FE482" w14:textId="77777777" w:rsidTr="000C5469">
        <w:tc>
          <w:tcPr>
            <w:tcW w:w="490" w:type="dxa"/>
            <w:vMerge/>
          </w:tcPr>
          <w:p w14:paraId="0767E68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38041719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小　計</w:t>
            </w:r>
          </w:p>
        </w:tc>
        <w:tc>
          <w:tcPr>
            <w:tcW w:w="2380" w:type="dxa"/>
          </w:tcPr>
          <w:p w14:paraId="0FF6E131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0D29D6BE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16F8EE2" w14:textId="77777777" w:rsidTr="000C5469">
        <w:tc>
          <w:tcPr>
            <w:tcW w:w="490" w:type="dxa"/>
          </w:tcPr>
          <w:p w14:paraId="778E0C84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</w:tcPr>
          <w:p w14:paraId="1F831420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②支出合計</w:t>
            </w:r>
          </w:p>
        </w:tc>
        <w:tc>
          <w:tcPr>
            <w:tcW w:w="2380" w:type="dxa"/>
          </w:tcPr>
          <w:p w14:paraId="02A7BFF5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</w:tcPr>
          <w:p w14:paraId="787BD38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C94998" w14:textId="77777777" w:rsidR="00E6259B" w:rsidRPr="000E2390" w:rsidRDefault="00E6259B" w:rsidP="00E6259B">
      <w:pPr>
        <w:numPr>
          <w:ilvl w:val="0"/>
          <w:numId w:val="7"/>
        </w:numPr>
        <w:jc w:val="center"/>
        <w:rPr>
          <w:rFonts w:ascii="ＭＳ ゴシック" w:eastAsia="ＭＳ ゴシック" w:hAnsi="ＭＳ ゴシック"/>
          <w:b/>
          <w:sz w:val="22"/>
        </w:rPr>
      </w:pPr>
      <w:r w:rsidRPr="000E2390">
        <w:rPr>
          <w:rFonts w:ascii="ＭＳ ゴシック" w:eastAsia="ＭＳ ゴシック" w:hAnsi="ＭＳ ゴシック" w:hint="eastAsia"/>
          <w:b/>
          <w:sz w:val="22"/>
        </w:rPr>
        <w:t>①収入合計と②支出合計が同額になるように記入してください。</w:t>
      </w:r>
    </w:p>
    <w:p w14:paraId="18192FBA" w14:textId="77777777" w:rsidR="00E6259B" w:rsidRPr="000E2390" w:rsidRDefault="00E6259B" w:rsidP="00E6259B">
      <w:pPr>
        <w:rPr>
          <w:rFonts w:asciiTheme="majorEastAsia" w:eastAsiaTheme="majorEastAsia" w:hAnsiTheme="majorEastAsia"/>
        </w:rPr>
      </w:pPr>
      <w:r w:rsidRPr="000E2390">
        <w:rPr>
          <w:rFonts w:asciiTheme="majorEastAsia" w:eastAsiaTheme="majorEastAsia" w:hAnsiTheme="majorEastAsia" w:hint="eastAsia"/>
        </w:rPr>
        <w:t>○　団体の概要</w:t>
      </w:r>
    </w:p>
    <w:p w14:paraId="1948AE71" w14:textId="77777777" w:rsidR="00E6259B" w:rsidRPr="000E2390" w:rsidRDefault="00E6259B" w:rsidP="00E6259B">
      <w:pPr>
        <w:rPr>
          <w:rFonts w:asciiTheme="majorEastAsia" w:eastAsiaTheme="majorEastAsia" w:hAnsiTheme="majorEastAsia"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173"/>
        <w:gridCol w:w="7284"/>
      </w:tblGrid>
      <w:tr w:rsidR="000E2390" w:rsidRPr="000E2390" w14:paraId="4D50EBD2" w14:textId="77777777" w:rsidTr="000C5469">
        <w:trPr>
          <w:trHeight w:val="1146"/>
          <w:jc w:val="center"/>
        </w:trPr>
        <w:tc>
          <w:tcPr>
            <w:tcW w:w="246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458DD8D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kern w:val="0"/>
                <w:sz w:val="22"/>
              </w:rPr>
              <w:t>設立(活動開始)</w:t>
            </w:r>
          </w:p>
          <w:p w14:paraId="30381C0D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kern w:val="0"/>
                <w:sz w:val="22"/>
              </w:rPr>
              <w:t>年月日（西暦）</w:t>
            </w:r>
          </w:p>
        </w:tc>
        <w:tc>
          <w:tcPr>
            <w:tcW w:w="728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398F08B" w14:textId="77777777" w:rsidR="00E6259B" w:rsidRPr="000E2390" w:rsidRDefault="00E6259B" w:rsidP="000C5469">
            <w:pPr>
              <w:spacing w:line="260" w:lineRule="exact"/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</w:tr>
      <w:tr w:rsidR="000E2390" w:rsidRPr="000E2390" w14:paraId="0F4591AC" w14:textId="77777777" w:rsidTr="000C5469">
        <w:trPr>
          <w:trHeight w:val="856"/>
          <w:jc w:val="center"/>
        </w:trPr>
        <w:tc>
          <w:tcPr>
            <w:tcW w:w="2467" w:type="dxa"/>
            <w:gridSpan w:val="2"/>
            <w:tcBorders>
              <w:left w:val="single" w:sz="12" w:space="0" w:color="000000"/>
            </w:tcBorders>
            <w:vAlign w:val="center"/>
          </w:tcPr>
          <w:p w14:paraId="3473C3B6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構成員数</w:t>
            </w:r>
            <w:r w:rsidRPr="000E2390">
              <w:rPr>
                <w:rFonts w:asciiTheme="majorEastAsia" w:eastAsiaTheme="majorEastAsia" w:hAnsiTheme="majorEastAsia" w:hint="eastAsia"/>
                <w:kern w:val="0"/>
                <w:sz w:val="22"/>
              </w:rPr>
              <w:t>(会員数)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5827F096" w14:textId="77777777" w:rsidR="00E6259B" w:rsidRPr="000E2390" w:rsidRDefault="00E6259B" w:rsidP="000C5469">
            <w:pPr>
              <w:spacing w:line="260" w:lineRule="exact"/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人  (　　　年　　月　　日現在)</w:t>
            </w:r>
          </w:p>
        </w:tc>
      </w:tr>
      <w:tr w:rsidR="000E2390" w:rsidRPr="000E2390" w14:paraId="3904F03E" w14:textId="77777777" w:rsidTr="000C5469">
        <w:trPr>
          <w:trHeight w:val="714"/>
          <w:jc w:val="center"/>
        </w:trPr>
        <w:tc>
          <w:tcPr>
            <w:tcW w:w="1294" w:type="dxa"/>
            <w:vMerge w:val="restart"/>
            <w:tcBorders>
              <w:left w:val="single" w:sz="12" w:space="0" w:color="000000"/>
            </w:tcBorders>
            <w:vAlign w:val="center"/>
          </w:tcPr>
          <w:p w14:paraId="7AF22B8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</w:p>
          <w:p w14:paraId="377CD52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173" w:type="dxa"/>
            <w:vAlign w:val="center"/>
          </w:tcPr>
          <w:p w14:paraId="4B09FD6D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役　職</w:t>
            </w:r>
          </w:p>
          <w:p w14:paraId="594C2AA5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5A0CD2EF" w14:textId="77777777" w:rsidR="00E6259B" w:rsidRPr="000E2390" w:rsidRDefault="00E6259B" w:rsidP="000C54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7EFED0B6" w14:textId="77777777" w:rsidTr="000C5469">
        <w:trPr>
          <w:trHeight w:val="714"/>
          <w:jc w:val="center"/>
        </w:trPr>
        <w:tc>
          <w:tcPr>
            <w:tcW w:w="1294" w:type="dxa"/>
            <w:vMerge/>
            <w:tcBorders>
              <w:left w:val="single" w:sz="12" w:space="0" w:color="000000"/>
            </w:tcBorders>
            <w:vAlign w:val="center"/>
          </w:tcPr>
          <w:p w14:paraId="0D815710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35F5C0CD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2FF256F5" w14:textId="77777777" w:rsidR="00E6259B" w:rsidRPr="000E2390" w:rsidRDefault="00E6259B" w:rsidP="000C54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6E8F874E" w14:textId="77777777" w:rsidTr="000C5469">
        <w:trPr>
          <w:trHeight w:val="539"/>
          <w:jc w:val="center"/>
        </w:trPr>
        <w:tc>
          <w:tcPr>
            <w:tcW w:w="1294" w:type="dxa"/>
            <w:vMerge/>
            <w:tcBorders>
              <w:left w:val="single" w:sz="12" w:space="0" w:color="000000"/>
            </w:tcBorders>
            <w:vAlign w:val="center"/>
          </w:tcPr>
          <w:p w14:paraId="1099E2E9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AA2C3CE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℡・FAX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513EBAC2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21DECDE4" w14:textId="77777777" w:rsidTr="000C5469">
        <w:trPr>
          <w:trHeight w:val="547"/>
          <w:jc w:val="center"/>
        </w:trPr>
        <w:tc>
          <w:tcPr>
            <w:tcW w:w="1294" w:type="dxa"/>
            <w:vMerge/>
            <w:tcBorders>
              <w:left w:val="single" w:sz="12" w:space="0" w:color="000000"/>
            </w:tcBorders>
            <w:vAlign w:val="center"/>
          </w:tcPr>
          <w:p w14:paraId="1346AB95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9312A81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E－mail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0E385342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12DF7662" w14:textId="77777777" w:rsidTr="006A569D">
        <w:trPr>
          <w:trHeight w:val="4679"/>
          <w:jc w:val="center"/>
        </w:trPr>
        <w:tc>
          <w:tcPr>
            <w:tcW w:w="2467" w:type="dxa"/>
            <w:gridSpan w:val="2"/>
            <w:tcBorders>
              <w:left w:val="single" w:sz="12" w:space="0" w:color="000000"/>
            </w:tcBorders>
            <w:vAlign w:val="center"/>
          </w:tcPr>
          <w:p w14:paraId="7B8D5F2B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団体の趣旨・目的・活動内容等</w:t>
            </w:r>
          </w:p>
          <w:p w14:paraId="7988EF6D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84" w:type="dxa"/>
            <w:tcBorders>
              <w:right w:val="single" w:sz="12" w:space="0" w:color="000000"/>
            </w:tcBorders>
          </w:tcPr>
          <w:p w14:paraId="15561DB7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3BEA55D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3DA96E2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3DB3B7C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C85E6A8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EE7001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14BC04F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D90C3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3473845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E468816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569D" w:rsidRPr="000E2390" w14:paraId="359A594C" w14:textId="77777777" w:rsidTr="006A569D">
        <w:trPr>
          <w:trHeight w:val="924"/>
          <w:jc w:val="center"/>
        </w:trPr>
        <w:tc>
          <w:tcPr>
            <w:tcW w:w="246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1CD3E88" w14:textId="77777777" w:rsidR="006A569D" w:rsidRPr="000E2390" w:rsidRDefault="00CC6094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消費税の納税義務</w:t>
            </w:r>
          </w:p>
        </w:tc>
        <w:tc>
          <w:tcPr>
            <w:tcW w:w="72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E4B255" w14:textId="77777777" w:rsidR="006A569D" w:rsidRPr="000E2390" w:rsidRDefault="00CC6094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　有　　・　　無</w:t>
            </w:r>
          </w:p>
        </w:tc>
      </w:tr>
    </w:tbl>
    <w:p w14:paraId="7D607A18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p w14:paraId="7938E17A" w14:textId="57219246" w:rsidR="009D61B6" w:rsidRDefault="009D61B6">
      <w:pPr>
        <w:widowControl/>
        <w:jc w:val="left"/>
        <w:rPr>
          <w:rFonts w:asciiTheme="minorEastAsia" w:hAnsiTheme="minorEastAsia"/>
        </w:rPr>
      </w:pPr>
    </w:p>
    <w:p w14:paraId="3DF5638E" w14:textId="77777777" w:rsidR="009D61B6" w:rsidRDefault="009D61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48BE945" w14:textId="77777777" w:rsidR="009D61B6" w:rsidRDefault="009D61B6" w:rsidP="009D61B6">
      <w:pPr>
        <w:widowControl/>
        <w:jc w:val="right"/>
        <w:rPr>
          <w:rFonts w:asciiTheme="minorEastAsia" w:hAnsiTheme="minorEastAsia"/>
        </w:rPr>
      </w:pPr>
    </w:p>
    <w:p w14:paraId="0680AC49" w14:textId="77777777" w:rsidR="009D61B6" w:rsidRDefault="009D61B6" w:rsidP="009D61B6">
      <w:pPr>
        <w:widowControl/>
        <w:jc w:val="right"/>
        <w:rPr>
          <w:rFonts w:asciiTheme="minorEastAsia" w:hAnsiTheme="minorEastAsia"/>
        </w:rPr>
      </w:pPr>
    </w:p>
    <w:p w14:paraId="0D50282A" w14:textId="653601C4" w:rsidR="00BA4723" w:rsidRDefault="009D61B6" w:rsidP="009D61B6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（作成例）　　</w:t>
      </w:r>
    </w:p>
    <w:p w14:paraId="63EEA07E" w14:textId="77777777" w:rsidR="009D61B6" w:rsidRDefault="009D61B6" w:rsidP="009D61B6">
      <w:pPr>
        <w:widowControl/>
        <w:ind w:right="240"/>
        <w:jc w:val="left"/>
        <w:rPr>
          <w:rFonts w:asciiTheme="minorEastAsia" w:hAnsiTheme="minorEastAsia"/>
        </w:rPr>
      </w:pPr>
    </w:p>
    <w:p w14:paraId="548FF3AA" w14:textId="512EDC3F" w:rsidR="009D61B6" w:rsidRPr="009D61B6" w:rsidRDefault="009D61B6" w:rsidP="009D61B6">
      <w:pPr>
        <w:widowControl/>
        <w:ind w:right="240"/>
        <w:jc w:val="center"/>
        <w:rPr>
          <w:rFonts w:asciiTheme="minorEastAsia" w:hAnsiTheme="minorEastAsia"/>
          <w:sz w:val="32"/>
          <w:szCs w:val="32"/>
        </w:rPr>
      </w:pPr>
      <w:r w:rsidRPr="009D61B6">
        <w:rPr>
          <w:rFonts w:asciiTheme="minorEastAsia" w:hAnsiTheme="minorEastAsia"/>
          <w:sz w:val="32"/>
          <w:szCs w:val="32"/>
        </w:rPr>
        <w:t>（団体名）会員名簿</w:t>
      </w:r>
    </w:p>
    <w:p w14:paraId="0DC42CFD" w14:textId="77777777" w:rsidR="009D61B6" w:rsidRDefault="009D61B6" w:rsidP="009D61B6">
      <w:pPr>
        <w:widowControl/>
        <w:ind w:right="240"/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2835"/>
        <w:gridCol w:w="2261"/>
      </w:tblGrid>
      <w:tr w:rsidR="009D61B6" w14:paraId="48663896" w14:textId="77777777" w:rsidTr="009D61B6">
        <w:trPr>
          <w:trHeight w:val="561"/>
        </w:trPr>
        <w:tc>
          <w:tcPr>
            <w:tcW w:w="988" w:type="dxa"/>
            <w:vAlign w:val="center"/>
          </w:tcPr>
          <w:p w14:paraId="354845DF" w14:textId="654F685C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275" w:type="dxa"/>
            <w:vAlign w:val="center"/>
          </w:tcPr>
          <w:p w14:paraId="30AD5EC5" w14:textId="56313FF6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1985" w:type="dxa"/>
            <w:vAlign w:val="center"/>
          </w:tcPr>
          <w:p w14:paraId="06196E7B" w14:textId="788EF3D4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14:paraId="18B02008" w14:textId="196E203A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261" w:type="dxa"/>
            <w:vAlign w:val="center"/>
          </w:tcPr>
          <w:p w14:paraId="37C980FD" w14:textId="33C6AC06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9D61B6" w14:paraId="6487CEFB" w14:textId="77777777" w:rsidTr="009D61B6">
        <w:trPr>
          <w:trHeight w:val="683"/>
        </w:trPr>
        <w:tc>
          <w:tcPr>
            <w:tcW w:w="988" w:type="dxa"/>
            <w:vAlign w:val="center"/>
          </w:tcPr>
          <w:p w14:paraId="1495A1B2" w14:textId="024642E0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4B68DCEA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0EFE024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D768477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26C4BCB2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68551F95" w14:textId="77777777" w:rsidTr="009D61B6">
        <w:trPr>
          <w:trHeight w:val="565"/>
        </w:trPr>
        <w:tc>
          <w:tcPr>
            <w:tcW w:w="988" w:type="dxa"/>
            <w:vAlign w:val="center"/>
          </w:tcPr>
          <w:p w14:paraId="491C569D" w14:textId="78A7ACAF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75" w:type="dxa"/>
            <w:vAlign w:val="center"/>
          </w:tcPr>
          <w:p w14:paraId="5F33A04C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A996697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A0186AC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379849D4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46736F92" w14:textId="77777777" w:rsidTr="009D61B6">
        <w:trPr>
          <w:trHeight w:val="545"/>
        </w:trPr>
        <w:tc>
          <w:tcPr>
            <w:tcW w:w="988" w:type="dxa"/>
            <w:vAlign w:val="center"/>
          </w:tcPr>
          <w:p w14:paraId="24A9819B" w14:textId="2A11F381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15DDCF0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95D2B51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653BD76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5598153C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3147B73D" w14:textId="77777777" w:rsidTr="009D61B6">
        <w:trPr>
          <w:trHeight w:val="569"/>
        </w:trPr>
        <w:tc>
          <w:tcPr>
            <w:tcW w:w="988" w:type="dxa"/>
            <w:vAlign w:val="center"/>
          </w:tcPr>
          <w:p w14:paraId="558C0689" w14:textId="6A681A19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75" w:type="dxa"/>
            <w:vAlign w:val="center"/>
          </w:tcPr>
          <w:p w14:paraId="77E38F15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FF5063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5FD953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C51982D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23F5293E" w14:textId="77777777" w:rsidTr="009D61B6">
        <w:trPr>
          <w:trHeight w:val="561"/>
        </w:trPr>
        <w:tc>
          <w:tcPr>
            <w:tcW w:w="988" w:type="dxa"/>
            <w:vAlign w:val="center"/>
          </w:tcPr>
          <w:p w14:paraId="274D5E2D" w14:textId="6CB7D1A9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5E22B4F8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485790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F80700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3D55E9B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705E729D" w14:textId="77777777" w:rsidTr="009D61B6">
        <w:trPr>
          <w:trHeight w:val="555"/>
        </w:trPr>
        <w:tc>
          <w:tcPr>
            <w:tcW w:w="988" w:type="dxa"/>
            <w:vAlign w:val="center"/>
          </w:tcPr>
          <w:p w14:paraId="0F3BF5BC" w14:textId="0871365C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75" w:type="dxa"/>
            <w:vAlign w:val="center"/>
          </w:tcPr>
          <w:p w14:paraId="0A4EE858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034308B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D36FD4B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19FF3F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73DA4223" w14:textId="77777777" w:rsidTr="009D61B6">
        <w:trPr>
          <w:trHeight w:val="563"/>
        </w:trPr>
        <w:tc>
          <w:tcPr>
            <w:tcW w:w="988" w:type="dxa"/>
            <w:vAlign w:val="center"/>
          </w:tcPr>
          <w:p w14:paraId="725FD9DC" w14:textId="7F7209DD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75" w:type="dxa"/>
            <w:vAlign w:val="center"/>
          </w:tcPr>
          <w:p w14:paraId="6235B6CB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1B27CE9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76ED77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724C4AB0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0A28ABD2" w14:textId="77777777" w:rsidTr="009D61B6">
        <w:trPr>
          <w:trHeight w:val="543"/>
        </w:trPr>
        <w:tc>
          <w:tcPr>
            <w:tcW w:w="988" w:type="dxa"/>
            <w:vAlign w:val="center"/>
          </w:tcPr>
          <w:p w14:paraId="172830D4" w14:textId="5000C69C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75" w:type="dxa"/>
            <w:vAlign w:val="center"/>
          </w:tcPr>
          <w:p w14:paraId="7BE5EF15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F11F011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E338455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96887A6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30CFA4A7" w14:textId="77777777" w:rsidTr="009D61B6">
        <w:trPr>
          <w:trHeight w:val="551"/>
        </w:trPr>
        <w:tc>
          <w:tcPr>
            <w:tcW w:w="988" w:type="dxa"/>
            <w:vAlign w:val="center"/>
          </w:tcPr>
          <w:p w14:paraId="555459D3" w14:textId="7A0F3101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75" w:type="dxa"/>
            <w:vAlign w:val="center"/>
          </w:tcPr>
          <w:p w14:paraId="2006D8E2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1BB18CA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1B2CA2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3034DE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42AB4CBB" w14:textId="77777777" w:rsidTr="009D61B6">
        <w:trPr>
          <w:trHeight w:val="701"/>
        </w:trPr>
        <w:tc>
          <w:tcPr>
            <w:tcW w:w="988" w:type="dxa"/>
            <w:vAlign w:val="center"/>
          </w:tcPr>
          <w:p w14:paraId="28EC7470" w14:textId="463555B1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75" w:type="dxa"/>
            <w:vAlign w:val="center"/>
          </w:tcPr>
          <w:p w14:paraId="123BA809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5AA0F5A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81BBE5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1B6311B7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</w:tbl>
    <w:p w14:paraId="39FEA00E" w14:textId="77777777" w:rsidR="009D61B6" w:rsidRPr="000E2390" w:rsidRDefault="009D61B6" w:rsidP="009D61B6">
      <w:pPr>
        <w:widowControl/>
        <w:ind w:right="240"/>
        <w:jc w:val="left"/>
        <w:rPr>
          <w:rFonts w:asciiTheme="minorEastAsia" w:hAnsiTheme="minorEastAsia"/>
        </w:rPr>
      </w:pPr>
    </w:p>
    <w:sectPr w:rsidR="009D61B6" w:rsidRPr="000E2390" w:rsidSect="00F352C9">
      <w:pgSz w:w="11906" w:h="16838" w:code="9"/>
      <w:pgMar w:top="1134" w:right="1134" w:bottom="851" w:left="1418" w:header="567" w:footer="283" w:gutter="0"/>
      <w:cols w:space="425"/>
      <w:docGrid w:type="lines" w:linePitch="344" w:charSpace="-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D720" w14:textId="77777777" w:rsidR="00875021" w:rsidRDefault="00875021" w:rsidP="00AB5D27">
      <w:r>
        <w:separator/>
      </w:r>
    </w:p>
  </w:endnote>
  <w:endnote w:type="continuationSeparator" w:id="0">
    <w:p w14:paraId="3E09DCF6" w14:textId="77777777" w:rsidR="00875021" w:rsidRDefault="00875021" w:rsidP="00AB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6D01" w14:textId="77777777" w:rsidR="00D16C7E" w:rsidRDefault="00D16C7E">
    <w:pPr>
      <w:pStyle w:val="a5"/>
      <w:jc w:val="center"/>
    </w:pPr>
  </w:p>
  <w:p w14:paraId="13D594DC" w14:textId="77777777" w:rsidR="00D16C7E" w:rsidRDefault="00D16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7C7E" w14:textId="77777777" w:rsidR="00875021" w:rsidRDefault="00875021" w:rsidP="00AB5D27">
      <w:r>
        <w:separator/>
      </w:r>
    </w:p>
  </w:footnote>
  <w:footnote w:type="continuationSeparator" w:id="0">
    <w:p w14:paraId="3C4DC3C8" w14:textId="77777777" w:rsidR="00875021" w:rsidRDefault="00875021" w:rsidP="00AB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18E4E1F"/>
    <w:multiLevelType w:val="multilevel"/>
    <w:tmpl w:val="819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64C4F"/>
    <w:multiLevelType w:val="hybridMultilevel"/>
    <w:tmpl w:val="6FB6FF48"/>
    <w:lvl w:ilvl="0" w:tplc="FCE81B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CC127F"/>
    <w:multiLevelType w:val="multilevel"/>
    <w:tmpl w:val="76F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E727F"/>
    <w:multiLevelType w:val="hybridMultilevel"/>
    <w:tmpl w:val="DC6C9F62"/>
    <w:lvl w:ilvl="0" w:tplc="05944B16">
      <w:start w:val="1"/>
      <w:numFmt w:val="decimalEnclosedCircle"/>
      <w:lvlText w:val="%1"/>
      <w:lvlJc w:val="left"/>
      <w:pPr>
        <w:ind w:left="2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7" w:tentative="1">
      <w:start w:val="1"/>
      <w:numFmt w:val="aiueoFullWidth"/>
      <w:lvlText w:val="(%5)"/>
      <w:lvlJc w:val="left"/>
      <w:pPr>
        <w:ind w:left="4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7" w:tentative="1">
      <w:start w:val="1"/>
      <w:numFmt w:val="aiueoFullWidth"/>
      <w:lvlText w:val="(%8)"/>
      <w:lvlJc w:val="left"/>
      <w:pPr>
        <w:ind w:left="5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5" w:hanging="420"/>
      </w:pPr>
    </w:lvl>
  </w:abstractNum>
  <w:abstractNum w:abstractNumId="4" w15:restartNumberingAfterBreak="0">
    <w:nsid w:val="40DC7F7C"/>
    <w:multiLevelType w:val="multilevel"/>
    <w:tmpl w:val="FE8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33A60"/>
    <w:multiLevelType w:val="hybridMultilevel"/>
    <w:tmpl w:val="76A86F90"/>
    <w:lvl w:ilvl="0" w:tplc="78A4D2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F1ECA"/>
    <w:multiLevelType w:val="hybridMultilevel"/>
    <w:tmpl w:val="5E124B52"/>
    <w:lvl w:ilvl="0" w:tplc="731ED1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FD"/>
    <w:rsid w:val="0000060A"/>
    <w:rsid w:val="00006FC5"/>
    <w:rsid w:val="00007755"/>
    <w:rsid w:val="00013857"/>
    <w:rsid w:val="000140C8"/>
    <w:rsid w:val="00017866"/>
    <w:rsid w:val="00030048"/>
    <w:rsid w:val="00034840"/>
    <w:rsid w:val="00035325"/>
    <w:rsid w:val="00040D7A"/>
    <w:rsid w:val="0004232A"/>
    <w:rsid w:val="00047F6A"/>
    <w:rsid w:val="00050801"/>
    <w:rsid w:val="00063223"/>
    <w:rsid w:val="00064110"/>
    <w:rsid w:val="00065F65"/>
    <w:rsid w:val="000958A9"/>
    <w:rsid w:val="000B05A8"/>
    <w:rsid w:val="000C031A"/>
    <w:rsid w:val="000D57E3"/>
    <w:rsid w:val="000E0991"/>
    <w:rsid w:val="000E1433"/>
    <w:rsid w:val="000E2390"/>
    <w:rsid w:val="000E4466"/>
    <w:rsid w:val="000E4E23"/>
    <w:rsid w:val="000F09B9"/>
    <w:rsid w:val="000F2198"/>
    <w:rsid w:val="000F620F"/>
    <w:rsid w:val="00110EB4"/>
    <w:rsid w:val="00115F8F"/>
    <w:rsid w:val="00121C10"/>
    <w:rsid w:val="001315E4"/>
    <w:rsid w:val="00140912"/>
    <w:rsid w:val="0014355A"/>
    <w:rsid w:val="00143FC3"/>
    <w:rsid w:val="001529DD"/>
    <w:rsid w:val="001564DA"/>
    <w:rsid w:val="00160935"/>
    <w:rsid w:val="0016719A"/>
    <w:rsid w:val="001671ED"/>
    <w:rsid w:val="00174ABC"/>
    <w:rsid w:val="00177AF7"/>
    <w:rsid w:val="00183AC8"/>
    <w:rsid w:val="001864D0"/>
    <w:rsid w:val="0019067A"/>
    <w:rsid w:val="00190D4B"/>
    <w:rsid w:val="001A6ABF"/>
    <w:rsid w:val="001B1CB4"/>
    <w:rsid w:val="001C185C"/>
    <w:rsid w:val="001C2CED"/>
    <w:rsid w:val="001C3CD1"/>
    <w:rsid w:val="001C4387"/>
    <w:rsid w:val="001D44B7"/>
    <w:rsid w:val="001D7EFE"/>
    <w:rsid w:val="001F7638"/>
    <w:rsid w:val="00203D94"/>
    <w:rsid w:val="00204C3F"/>
    <w:rsid w:val="00212571"/>
    <w:rsid w:val="00213304"/>
    <w:rsid w:val="00216363"/>
    <w:rsid w:val="002226A1"/>
    <w:rsid w:val="0022724D"/>
    <w:rsid w:val="00245BDA"/>
    <w:rsid w:val="00256B08"/>
    <w:rsid w:val="00256EDC"/>
    <w:rsid w:val="00267908"/>
    <w:rsid w:val="002850AF"/>
    <w:rsid w:val="00297D78"/>
    <w:rsid w:val="002B23B3"/>
    <w:rsid w:val="002D3442"/>
    <w:rsid w:val="002D4735"/>
    <w:rsid w:val="002E0A22"/>
    <w:rsid w:val="002E10C6"/>
    <w:rsid w:val="002E3A1A"/>
    <w:rsid w:val="002E5CCC"/>
    <w:rsid w:val="002F21B7"/>
    <w:rsid w:val="0031190A"/>
    <w:rsid w:val="00312300"/>
    <w:rsid w:val="0031447E"/>
    <w:rsid w:val="00314D8A"/>
    <w:rsid w:val="00330558"/>
    <w:rsid w:val="00330C7B"/>
    <w:rsid w:val="0033627D"/>
    <w:rsid w:val="0033677A"/>
    <w:rsid w:val="0034152C"/>
    <w:rsid w:val="00347EB8"/>
    <w:rsid w:val="0035657F"/>
    <w:rsid w:val="003705FD"/>
    <w:rsid w:val="003778E8"/>
    <w:rsid w:val="0038446C"/>
    <w:rsid w:val="0039368B"/>
    <w:rsid w:val="003A6459"/>
    <w:rsid w:val="003B4665"/>
    <w:rsid w:val="003C7F62"/>
    <w:rsid w:val="003D38EE"/>
    <w:rsid w:val="003D7065"/>
    <w:rsid w:val="003E4FB0"/>
    <w:rsid w:val="003E55CD"/>
    <w:rsid w:val="004072A6"/>
    <w:rsid w:val="0040774F"/>
    <w:rsid w:val="00415369"/>
    <w:rsid w:val="00415386"/>
    <w:rsid w:val="004221C3"/>
    <w:rsid w:val="00426738"/>
    <w:rsid w:val="0043415B"/>
    <w:rsid w:val="00434353"/>
    <w:rsid w:val="004363C9"/>
    <w:rsid w:val="00445722"/>
    <w:rsid w:val="00446203"/>
    <w:rsid w:val="0046777C"/>
    <w:rsid w:val="00471D3C"/>
    <w:rsid w:val="00471E6F"/>
    <w:rsid w:val="004757B8"/>
    <w:rsid w:val="00476B93"/>
    <w:rsid w:val="0048349C"/>
    <w:rsid w:val="00484DFE"/>
    <w:rsid w:val="00492EE0"/>
    <w:rsid w:val="00495928"/>
    <w:rsid w:val="004A06D0"/>
    <w:rsid w:val="004A07A7"/>
    <w:rsid w:val="004C0746"/>
    <w:rsid w:val="004D0247"/>
    <w:rsid w:val="004E6AE3"/>
    <w:rsid w:val="004F348F"/>
    <w:rsid w:val="00503F8D"/>
    <w:rsid w:val="00516C28"/>
    <w:rsid w:val="005229DF"/>
    <w:rsid w:val="005240E2"/>
    <w:rsid w:val="00526FC0"/>
    <w:rsid w:val="00533808"/>
    <w:rsid w:val="00537ADD"/>
    <w:rsid w:val="005445CE"/>
    <w:rsid w:val="0056393E"/>
    <w:rsid w:val="00563F35"/>
    <w:rsid w:val="00566DBE"/>
    <w:rsid w:val="0059116D"/>
    <w:rsid w:val="00594B6B"/>
    <w:rsid w:val="005A46BF"/>
    <w:rsid w:val="005A7B24"/>
    <w:rsid w:val="005B7318"/>
    <w:rsid w:val="005C37F3"/>
    <w:rsid w:val="005C4B06"/>
    <w:rsid w:val="005D1638"/>
    <w:rsid w:val="005D687B"/>
    <w:rsid w:val="005E0366"/>
    <w:rsid w:val="0061047B"/>
    <w:rsid w:val="00610C48"/>
    <w:rsid w:val="006110C8"/>
    <w:rsid w:val="00611C18"/>
    <w:rsid w:val="00620A39"/>
    <w:rsid w:val="006256C4"/>
    <w:rsid w:val="00641A6A"/>
    <w:rsid w:val="00644172"/>
    <w:rsid w:val="00665DF3"/>
    <w:rsid w:val="006763EC"/>
    <w:rsid w:val="00684919"/>
    <w:rsid w:val="006A569D"/>
    <w:rsid w:val="006D1C24"/>
    <w:rsid w:val="006D3F12"/>
    <w:rsid w:val="006E5C42"/>
    <w:rsid w:val="006F0A28"/>
    <w:rsid w:val="006F5498"/>
    <w:rsid w:val="006F7C3D"/>
    <w:rsid w:val="00702BED"/>
    <w:rsid w:val="00710475"/>
    <w:rsid w:val="0071086D"/>
    <w:rsid w:val="00716DB3"/>
    <w:rsid w:val="007316EC"/>
    <w:rsid w:val="00743917"/>
    <w:rsid w:val="00744535"/>
    <w:rsid w:val="00747FA4"/>
    <w:rsid w:val="00750A2E"/>
    <w:rsid w:val="00760C69"/>
    <w:rsid w:val="007612E7"/>
    <w:rsid w:val="00762279"/>
    <w:rsid w:val="00765D5F"/>
    <w:rsid w:val="007668EF"/>
    <w:rsid w:val="007706B1"/>
    <w:rsid w:val="00774548"/>
    <w:rsid w:val="00784FB9"/>
    <w:rsid w:val="00785E5F"/>
    <w:rsid w:val="00793E63"/>
    <w:rsid w:val="00794C78"/>
    <w:rsid w:val="007A361E"/>
    <w:rsid w:val="007A62D7"/>
    <w:rsid w:val="007A6C21"/>
    <w:rsid w:val="007B30C9"/>
    <w:rsid w:val="007C11FE"/>
    <w:rsid w:val="007D0EF4"/>
    <w:rsid w:val="007D69C5"/>
    <w:rsid w:val="007E518C"/>
    <w:rsid w:val="007F47E5"/>
    <w:rsid w:val="007F67CB"/>
    <w:rsid w:val="0080018F"/>
    <w:rsid w:val="00804DFD"/>
    <w:rsid w:val="0081313A"/>
    <w:rsid w:val="00821451"/>
    <w:rsid w:val="008267FE"/>
    <w:rsid w:val="0082693A"/>
    <w:rsid w:val="00834715"/>
    <w:rsid w:val="00847972"/>
    <w:rsid w:val="0085223B"/>
    <w:rsid w:val="00852FAD"/>
    <w:rsid w:val="00875021"/>
    <w:rsid w:val="0087668A"/>
    <w:rsid w:val="00880C5A"/>
    <w:rsid w:val="008838C7"/>
    <w:rsid w:val="008A4A69"/>
    <w:rsid w:val="008A5772"/>
    <w:rsid w:val="008B0F09"/>
    <w:rsid w:val="008B1C5E"/>
    <w:rsid w:val="008B4608"/>
    <w:rsid w:val="008C0DDB"/>
    <w:rsid w:val="008D0F00"/>
    <w:rsid w:val="008D1C97"/>
    <w:rsid w:val="008D22B8"/>
    <w:rsid w:val="008F6B53"/>
    <w:rsid w:val="008F7B41"/>
    <w:rsid w:val="00902929"/>
    <w:rsid w:val="00904FE6"/>
    <w:rsid w:val="00913CA3"/>
    <w:rsid w:val="00916028"/>
    <w:rsid w:val="00922502"/>
    <w:rsid w:val="00923FED"/>
    <w:rsid w:val="009315B5"/>
    <w:rsid w:val="00942112"/>
    <w:rsid w:val="009468F2"/>
    <w:rsid w:val="00962E69"/>
    <w:rsid w:val="009763F0"/>
    <w:rsid w:val="00997801"/>
    <w:rsid w:val="009B4B5F"/>
    <w:rsid w:val="009C37BB"/>
    <w:rsid w:val="009D0C96"/>
    <w:rsid w:val="009D61B6"/>
    <w:rsid w:val="00A0217D"/>
    <w:rsid w:val="00A030E5"/>
    <w:rsid w:val="00A1275F"/>
    <w:rsid w:val="00A23BA5"/>
    <w:rsid w:val="00A2594D"/>
    <w:rsid w:val="00A27194"/>
    <w:rsid w:val="00A43C38"/>
    <w:rsid w:val="00A5237B"/>
    <w:rsid w:val="00A55CDC"/>
    <w:rsid w:val="00A60C18"/>
    <w:rsid w:val="00A84EC7"/>
    <w:rsid w:val="00A9178A"/>
    <w:rsid w:val="00A929D1"/>
    <w:rsid w:val="00A969F7"/>
    <w:rsid w:val="00AA2D6D"/>
    <w:rsid w:val="00AB5D27"/>
    <w:rsid w:val="00AB7534"/>
    <w:rsid w:val="00AC4227"/>
    <w:rsid w:val="00AD00C0"/>
    <w:rsid w:val="00AD2089"/>
    <w:rsid w:val="00AD7591"/>
    <w:rsid w:val="00AF133F"/>
    <w:rsid w:val="00AF205F"/>
    <w:rsid w:val="00AF6EA0"/>
    <w:rsid w:val="00AF7DA5"/>
    <w:rsid w:val="00B1012D"/>
    <w:rsid w:val="00B11BA9"/>
    <w:rsid w:val="00B20B25"/>
    <w:rsid w:val="00B20B99"/>
    <w:rsid w:val="00B2360F"/>
    <w:rsid w:val="00B43900"/>
    <w:rsid w:val="00B46D10"/>
    <w:rsid w:val="00B52AA9"/>
    <w:rsid w:val="00B53246"/>
    <w:rsid w:val="00B82E64"/>
    <w:rsid w:val="00B94326"/>
    <w:rsid w:val="00BA4723"/>
    <w:rsid w:val="00BC08C6"/>
    <w:rsid w:val="00BC179F"/>
    <w:rsid w:val="00BC76C5"/>
    <w:rsid w:val="00BD623C"/>
    <w:rsid w:val="00BE44F1"/>
    <w:rsid w:val="00BE726B"/>
    <w:rsid w:val="00BF2BDB"/>
    <w:rsid w:val="00BF7F36"/>
    <w:rsid w:val="00C01436"/>
    <w:rsid w:val="00C02074"/>
    <w:rsid w:val="00C06CAB"/>
    <w:rsid w:val="00C114B0"/>
    <w:rsid w:val="00C24F79"/>
    <w:rsid w:val="00C252AC"/>
    <w:rsid w:val="00C44B34"/>
    <w:rsid w:val="00C53E40"/>
    <w:rsid w:val="00C60EE0"/>
    <w:rsid w:val="00C72C66"/>
    <w:rsid w:val="00C74204"/>
    <w:rsid w:val="00C74750"/>
    <w:rsid w:val="00C74E16"/>
    <w:rsid w:val="00C82A6A"/>
    <w:rsid w:val="00C9264A"/>
    <w:rsid w:val="00C97599"/>
    <w:rsid w:val="00CB3DB1"/>
    <w:rsid w:val="00CB56F0"/>
    <w:rsid w:val="00CB628E"/>
    <w:rsid w:val="00CB7471"/>
    <w:rsid w:val="00CC21CE"/>
    <w:rsid w:val="00CC6094"/>
    <w:rsid w:val="00CE0407"/>
    <w:rsid w:val="00CE3E65"/>
    <w:rsid w:val="00CF4B79"/>
    <w:rsid w:val="00CF6A57"/>
    <w:rsid w:val="00D06C8C"/>
    <w:rsid w:val="00D10EF6"/>
    <w:rsid w:val="00D13E61"/>
    <w:rsid w:val="00D16C7E"/>
    <w:rsid w:val="00D33A94"/>
    <w:rsid w:val="00D36CF4"/>
    <w:rsid w:val="00D411B3"/>
    <w:rsid w:val="00D431C0"/>
    <w:rsid w:val="00D46CC6"/>
    <w:rsid w:val="00D505EE"/>
    <w:rsid w:val="00D536D4"/>
    <w:rsid w:val="00D566DC"/>
    <w:rsid w:val="00D72002"/>
    <w:rsid w:val="00D732B8"/>
    <w:rsid w:val="00D813C6"/>
    <w:rsid w:val="00D82154"/>
    <w:rsid w:val="00D8254E"/>
    <w:rsid w:val="00D832BB"/>
    <w:rsid w:val="00D83A4D"/>
    <w:rsid w:val="00D90C09"/>
    <w:rsid w:val="00DA3F45"/>
    <w:rsid w:val="00DB0266"/>
    <w:rsid w:val="00DB3A72"/>
    <w:rsid w:val="00E003E6"/>
    <w:rsid w:val="00E0401B"/>
    <w:rsid w:val="00E07AA2"/>
    <w:rsid w:val="00E107EE"/>
    <w:rsid w:val="00E16EF2"/>
    <w:rsid w:val="00E20D29"/>
    <w:rsid w:val="00E22402"/>
    <w:rsid w:val="00E26767"/>
    <w:rsid w:val="00E3059D"/>
    <w:rsid w:val="00E376C0"/>
    <w:rsid w:val="00E40E2F"/>
    <w:rsid w:val="00E45091"/>
    <w:rsid w:val="00E510DF"/>
    <w:rsid w:val="00E53E86"/>
    <w:rsid w:val="00E6083D"/>
    <w:rsid w:val="00E6259B"/>
    <w:rsid w:val="00E676E2"/>
    <w:rsid w:val="00E828F2"/>
    <w:rsid w:val="00E95A4C"/>
    <w:rsid w:val="00E96048"/>
    <w:rsid w:val="00EA1FBD"/>
    <w:rsid w:val="00EA2B71"/>
    <w:rsid w:val="00EB10C5"/>
    <w:rsid w:val="00EB6F62"/>
    <w:rsid w:val="00EC7686"/>
    <w:rsid w:val="00EE36F1"/>
    <w:rsid w:val="00EE6D21"/>
    <w:rsid w:val="00F0267D"/>
    <w:rsid w:val="00F17378"/>
    <w:rsid w:val="00F352C9"/>
    <w:rsid w:val="00F56203"/>
    <w:rsid w:val="00F700E8"/>
    <w:rsid w:val="00F74D04"/>
    <w:rsid w:val="00F86022"/>
    <w:rsid w:val="00F91A6F"/>
    <w:rsid w:val="00F933A2"/>
    <w:rsid w:val="00F979F9"/>
    <w:rsid w:val="00FA02A1"/>
    <w:rsid w:val="00FA2659"/>
    <w:rsid w:val="00FA56E5"/>
    <w:rsid w:val="00FB54D9"/>
    <w:rsid w:val="00FB5692"/>
    <w:rsid w:val="00FF0831"/>
    <w:rsid w:val="00FF2374"/>
    <w:rsid w:val="00FF248F"/>
    <w:rsid w:val="00FF2F3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982E6"/>
  <w15:docId w15:val="{0AE3C405-CDAF-4FB7-870A-F19AC93D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48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D27"/>
  </w:style>
  <w:style w:type="paragraph" w:styleId="a5">
    <w:name w:val="footer"/>
    <w:basedOn w:val="a"/>
    <w:link w:val="a6"/>
    <w:uiPriority w:val="99"/>
    <w:unhideWhenUsed/>
    <w:rsid w:val="00AB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D27"/>
  </w:style>
  <w:style w:type="paragraph" w:styleId="a7">
    <w:name w:val="List Paragraph"/>
    <w:basedOn w:val="a"/>
    <w:uiPriority w:val="34"/>
    <w:qFormat/>
    <w:rsid w:val="00040D7A"/>
    <w:pPr>
      <w:ind w:leftChars="400" w:left="840"/>
    </w:pPr>
  </w:style>
  <w:style w:type="paragraph" w:customStyle="1" w:styleId="num16">
    <w:name w:val="num16"/>
    <w:basedOn w:val="a"/>
    <w:rsid w:val="00A021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A021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A0217D"/>
  </w:style>
  <w:style w:type="character" w:customStyle="1" w:styleId="p20">
    <w:name w:val="p20"/>
    <w:basedOn w:val="a0"/>
    <w:rsid w:val="00A0217D"/>
  </w:style>
  <w:style w:type="character" w:customStyle="1" w:styleId="num58">
    <w:name w:val="num58"/>
    <w:basedOn w:val="a0"/>
    <w:rsid w:val="00A0217D"/>
  </w:style>
  <w:style w:type="character" w:customStyle="1" w:styleId="p21">
    <w:name w:val="p21"/>
    <w:basedOn w:val="a0"/>
    <w:rsid w:val="00A0217D"/>
  </w:style>
  <w:style w:type="character" w:customStyle="1" w:styleId="num59">
    <w:name w:val="num59"/>
    <w:basedOn w:val="a0"/>
    <w:rsid w:val="00A0217D"/>
  </w:style>
  <w:style w:type="character" w:customStyle="1" w:styleId="p22">
    <w:name w:val="p22"/>
    <w:basedOn w:val="a0"/>
    <w:rsid w:val="00A0217D"/>
  </w:style>
  <w:style w:type="character" w:customStyle="1" w:styleId="num60">
    <w:name w:val="num60"/>
    <w:basedOn w:val="a0"/>
    <w:rsid w:val="00A0217D"/>
  </w:style>
  <w:style w:type="character" w:customStyle="1" w:styleId="p23">
    <w:name w:val="p23"/>
    <w:basedOn w:val="a0"/>
    <w:rsid w:val="00A0217D"/>
  </w:style>
  <w:style w:type="character" w:customStyle="1" w:styleId="num61">
    <w:name w:val="num61"/>
    <w:basedOn w:val="a0"/>
    <w:rsid w:val="00A0217D"/>
  </w:style>
  <w:style w:type="character" w:customStyle="1" w:styleId="p24">
    <w:name w:val="p24"/>
    <w:basedOn w:val="a0"/>
    <w:rsid w:val="00A0217D"/>
  </w:style>
  <w:style w:type="character" w:customStyle="1" w:styleId="num62">
    <w:name w:val="num62"/>
    <w:basedOn w:val="a0"/>
    <w:rsid w:val="00A0217D"/>
  </w:style>
  <w:style w:type="character" w:customStyle="1" w:styleId="p25">
    <w:name w:val="p25"/>
    <w:basedOn w:val="a0"/>
    <w:rsid w:val="00A0217D"/>
  </w:style>
  <w:style w:type="character" w:styleId="a8">
    <w:name w:val="Hyperlink"/>
    <w:basedOn w:val="a0"/>
    <w:semiHidden/>
    <w:rsid w:val="001C2CED"/>
    <w:rPr>
      <w:color w:val="0000FF"/>
      <w:u w:val="single"/>
    </w:rPr>
  </w:style>
  <w:style w:type="paragraph" w:customStyle="1" w:styleId="Default">
    <w:name w:val="Default"/>
    <w:rsid w:val="004F348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41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66D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23F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3F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23FED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F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23FED"/>
    <w:rPr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E6259B"/>
    <w:pPr>
      <w:jc w:val="center"/>
    </w:pPr>
    <w:rPr>
      <w:rFonts w:ascii="ＭＳ ゴシック" w:eastAsia="ＭＳ ゴシック" w:hAnsi="ＭＳ ゴシック" w:cs="Times New Roman"/>
      <w:kern w:val="0"/>
      <w:sz w:val="20"/>
      <w:szCs w:val="21"/>
    </w:rPr>
  </w:style>
  <w:style w:type="character" w:customStyle="1" w:styleId="af2">
    <w:name w:val="記 (文字)"/>
    <w:basedOn w:val="a0"/>
    <w:link w:val="af1"/>
    <w:uiPriority w:val="99"/>
    <w:rsid w:val="00E6259B"/>
    <w:rPr>
      <w:rFonts w:ascii="ＭＳ ゴシック" w:eastAsia="ＭＳ ゴシック" w:hAnsi="ＭＳ ゴシック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69">
          <w:marLeft w:val="0"/>
          <w:marRight w:val="0"/>
          <w:marTop w:val="0"/>
          <w:marBottom w:val="0"/>
          <w:divBdr>
            <w:top w:val="single" w:sz="36" w:space="0" w:color="C4E8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96457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79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39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DF71-A347-4159-A83F-FA9393DE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賀市</cp:lastModifiedBy>
  <cp:revision>4</cp:revision>
  <cp:lastPrinted>2025-03-18T01:28:00Z</cp:lastPrinted>
  <dcterms:created xsi:type="dcterms:W3CDTF">2025-05-16T00:38:00Z</dcterms:created>
  <dcterms:modified xsi:type="dcterms:W3CDTF">2026-05-29T04:11:00Z</dcterms:modified>
</cp:coreProperties>
</file>